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C7D053" w14:textId="3B7ED1EA" w:rsidR="00E367ED" w:rsidRDefault="00E367ED" w:rsidP="00E367ED">
      <w:pPr>
        <w:jc w:val="center"/>
        <w:rPr>
          <w:rFonts w:ascii="Times New Roman" w:hAnsi="Times New Roman" w:cs="Times New Roman"/>
          <w:b/>
          <w:bCs/>
        </w:rPr>
      </w:pPr>
      <w:r w:rsidRPr="00A23320">
        <w:rPr>
          <w:rFonts w:ascii="Times New Roman" w:hAnsi="Times New Roman" w:cs="Times New Roman"/>
          <w:b/>
          <w:bCs/>
        </w:rPr>
        <w:t xml:space="preserve">ENGR 4020 </w:t>
      </w:r>
      <w:r>
        <w:rPr>
          <w:rFonts w:ascii="Times New Roman" w:hAnsi="Times New Roman" w:cs="Times New Roman"/>
          <w:b/>
          <w:bCs/>
        </w:rPr>
        <w:t xml:space="preserve">Lab </w:t>
      </w:r>
      <w:r w:rsidR="0002490E">
        <w:rPr>
          <w:rFonts w:ascii="Times New Roman" w:hAnsi="Times New Roman" w:cs="Times New Roman"/>
          <w:b/>
          <w:bCs/>
        </w:rPr>
        <w:t>6</w:t>
      </w:r>
      <w:r w:rsidRPr="00A23320">
        <w:rPr>
          <w:rFonts w:ascii="Times New Roman" w:hAnsi="Times New Roman" w:cs="Times New Roman"/>
          <w:b/>
          <w:bCs/>
        </w:rPr>
        <w:t xml:space="preserve"> [</w:t>
      </w:r>
      <w:r w:rsidR="00856908">
        <w:rPr>
          <w:rFonts w:ascii="Times New Roman" w:hAnsi="Times New Roman" w:cs="Times New Roman"/>
          <w:b/>
          <w:bCs/>
        </w:rPr>
        <w:t>25</w:t>
      </w:r>
      <w:r w:rsidRPr="00A23320">
        <w:rPr>
          <w:rFonts w:ascii="Times New Roman" w:hAnsi="Times New Roman" w:cs="Times New Roman"/>
          <w:b/>
          <w:bCs/>
        </w:rPr>
        <w:t xml:space="preserve"> pts]</w:t>
      </w:r>
    </w:p>
    <w:p w14:paraId="2DC1E046" w14:textId="6F3B8075" w:rsidR="00E320CD" w:rsidRDefault="00AC7EF7" w:rsidP="00E367ED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Interrupt Task Execution</w:t>
      </w:r>
    </w:p>
    <w:p w14:paraId="2923F5F2" w14:textId="77777777" w:rsidR="00E320CD" w:rsidRPr="00A23320" w:rsidRDefault="00E320CD" w:rsidP="00E367ED">
      <w:pPr>
        <w:jc w:val="center"/>
        <w:rPr>
          <w:rFonts w:ascii="Times New Roman" w:hAnsi="Times New Roman" w:cs="Times New Roman"/>
          <w:b/>
          <w:bCs/>
        </w:rPr>
      </w:pPr>
    </w:p>
    <w:p w14:paraId="2A6F5934" w14:textId="72DCB7CD" w:rsidR="00E367ED" w:rsidRDefault="00E367ED" w:rsidP="00E367ED">
      <w:pPr>
        <w:jc w:val="center"/>
        <w:rPr>
          <w:rFonts w:ascii="Times New Roman" w:hAnsi="Times New Roman" w:cs="Times New Roman"/>
          <w:b/>
          <w:bCs/>
        </w:rPr>
      </w:pPr>
      <w:r w:rsidRPr="00A23320">
        <w:rPr>
          <w:rFonts w:ascii="Times New Roman" w:hAnsi="Times New Roman" w:cs="Times New Roman"/>
          <w:b/>
          <w:bCs/>
        </w:rPr>
        <w:t xml:space="preserve">Demonstrate by </w:t>
      </w:r>
      <w:r w:rsidR="00042A90">
        <w:rPr>
          <w:rFonts w:ascii="Times New Roman" w:hAnsi="Times New Roman" w:cs="Times New Roman"/>
          <w:b/>
          <w:bCs/>
        </w:rPr>
        <w:t>3</w:t>
      </w:r>
      <w:r w:rsidR="00856908">
        <w:rPr>
          <w:rFonts w:ascii="Times New Roman" w:hAnsi="Times New Roman" w:cs="Times New Roman"/>
          <w:b/>
          <w:bCs/>
        </w:rPr>
        <w:t>/</w:t>
      </w:r>
      <w:r w:rsidR="007B04A7">
        <w:rPr>
          <w:rFonts w:ascii="Times New Roman" w:hAnsi="Times New Roman" w:cs="Times New Roman"/>
          <w:b/>
          <w:bCs/>
        </w:rPr>
        <w:t>12</w:t>
      </w:r>
      <w:r>
        <w:rPr>
          <w:rFonts w:ascii="Times New Roman" w:hAnsi="Times New Roman" w:cs="Times New Roman"/>
          <w:b/>
          <w:bCs/>
        </w:rPr>
        <w:t>/2020</w:t>
      </w:r>
    </w:p>
    <w:p w14:paraId="13E206AA" w14:textId="1B0FF074" w:rsidR="006A0DCB" w:rsidRDefault="006A0DCB" w:rsidP="00E367ED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Submit by </w:t>
      </w:r>
      <w:r w:rsidR="00042A90">
        <w:rPr>
          <w:rFonts w:ascii="Times New Roman" w:hAnsi="Times New Roman" w:cs="Times New Roman"/>
          <w:b/>
          <w:bCs/>
        </w:rPr>
        <w:t>3/</w:t>
      </w:r>
      <w:r w:rsidR="007B04A7">
        <w:rPr>
          <w:rFonts w:ascii="Times New Roman" w:hAnsi="Times New Roman" w:cs="Times New Roman"/>
          <w:b/>
          <w:bCs/>
        </w:rPr>
        <w:t>13</w:t>
      </w:r>
      <w:r>
        <w:rPr>
          <w:rFonts w:ascii="Times New Roman" w:hAnsi="Times New Roman" w:cs="Times New Roman"/>
          <w:b/>
          <w:bCs/>
        </w:rPr>
        <w:t>/2020</w:t>
      </w:r>
    </w:p>
    <w:p w14:paraId="12BB7B73" w14:textId="3D7BA7FF" w:rsidR="00E367ED" w:rsidRDefault="00E367ED" w:rsidP="00E367ED">
      <w:pPr>
        <w:rPr>
          <w:rFonts w:ascii="Times New Roman" w:hAnsi="Times New Roman" w:cs="Times New Roman"/>
          <w:b/>
          <w:bCs/>
        </w:rPr>
      </w:pPr>
      <w:bookmarkStart w:id="0" w:name="_GoBack"/>
      <w:bookmarkEnd w:id="0"/>
    </w:p>
    <w:p w14:paraId="69638089" w14:textId="012E66B0" w:rsidR="00E367ED" w:rsidRPr="00E367ED" w:rsidRDefault="00856908" w:rsidP="00D51968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Tasks</w:t>
      </w:r>
    </w:p>
    <w:p w14:paraId="2EBB3371" w14:textId="01FFB875" w:rsidR="00D51968" w:rsidRDefault="00AC7EF7" w:rsidP="00E367E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rite code to perform the following:</w:t>
      </w:r>
    </w:p>
    <w:p w14:paraId="4A5423B7" w14:textId="18EAFAB4" w:rsidR="00AC7EF7" w:rsidRDefault="00AC7EF7" w:rsidP="00E367ED">
      <w:pPr>
        <w:rPr>
          <w:rFonts w:ascii="Times New Roman" w:hAnsi="Times New Roman" w:cs="Times New Roman"/>
        </w:rPr>
      </w:pPr>
    </w:p>
    <w:p w14:paraId="7BFF0092" w14:textId="6B5AC909" w:rsidR="00AC7EF7" w:rsidRPr="00AC7EF7" w:rsidRDefault="00AC7EF7" w:rsidP="00AC7EF7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AC7EF7">
        <w:rPr>
          <w:rFonts w:ascii="Times New Roman" w:hAnsi="Times New Roman" w:cs="Times New Roman"/>
        </w:rPr>
        <w:t>Drive forward until Button 1 is pressed</w:t>
      </w:r>
    </w:p>
    <w:p w14:paraId="14DF406E" w14:textId="099E7555" w:rsidR="00AC7EF7" w:rsidRPr="00AC7EF7" w:rsidRDefault="00AC7EF7" w:rsidP="00AC7EF7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AC7EF7">
        <w:rPr>
          <w:rFonts w:ascii="Times New Roman" w:hAnsi="Times New Roman" w:cs="Times New Roman"/>
        </w:rPr>
        <w:t>‘Jiggle’ – Reverse and left turn, straighten out and forward until Button 2 is pressed</w:t>
      </w:r>
    </w:p>
    <w:p w14:paraId="1F07F7F3" w14:textId="4EAF2000" w:rsidR="00AC7EF7" w:rsidRDefault="00AC7EF7" w:rsidP="00AC7EF7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AC7EF7">
        <w:rPr>
          <w:rFonts w:ascii="Times New Roman" w:hAnsi="Times New Roman" w:cs="Times New Roman"/>
        </w:rPr>
        <w:t>Set Button 2 as an interrupt</w:t>
      </w:r>
      <w:r>
        <w:rPr>
          <w:rFonts w:ascii="Times New Roman" w:hAnsi="Times New Roman" w:cs="Times New Roman"/>
        </w:rPr>
        <w:t>, so that it operates a servo to turn 90 degrees left, then return to center</w:t>
      </w:r>
    </w:p>
    <w:p w14:paraId="2F6B8947" w14:textId="736CA8BC" w:rsidR="00AC7EF7" w:rsidRPr="00AC7EF7" w:rsidRDefault="00AC7EF7" w:rsidP="00AC7EF7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ce the Interrupt Service Routine is complete, turn 180 degrees and drive forward until Button 1 is pressed</w:t>
      </w:r>
    </w:p>
    <w:p w14:paraId="6D01E340" w14:textId="324DF130" w:rsidR="00AC7EF7" w:rsidRDefault="00AC7EF7" w:rsidP="00E367ED">
      <w:pPr>
        <w:rPr>
          <w:rFonts w:ascii="Times New Roman" w:hAnsi="Times New Roman" w:cs="Times New Roman"/>
        </w:rPr>
      </w:pPr>
    </w:p>
    <w:p w14:paraId="021FEB0E" w14:textId="77777777" w:rsidR="00AC7EF7" w:rsidRDefault="00AC7EF7" w:rsidP="00E367ED">
      <w:pPr>
        <w:rPr>
          <w:rFonts w:ascii="Times New Roman" w:hAnsi="Times New Roman" w:cs="Times New Roman"/>
        </w:rPr>
      </w:pPr>
    </w:p>
    <w:p w14:paraId="11863928" w14:textId="3A114BAC" w:rsidR="006A0DCB" w:rsidRDefault="003B7A80" w:rsidP="00E367E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Requirements</w:t>
      </w:r>
    </w:p>
    <w:p w14:paraId="4490C7B9" w14:textId="2BDF36F7" w:rsidR="003B7A80" w:rsidRDefault="003B7A80" w:rsidP="003B7A8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ocument this lab exercise in your lab notebook, including any circuits and code generated.</w:t>
      </w:r>
    </w:p>
    <w:p w14:paraId="45873046" w14:textId="245099EE" w:rsidR="00776EEC" w:rsidRDefault="00776EEC" w:rsidP="003B7A8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monstrate functionality of the </w:t>
      </w:r>
      <w:r w:rsidR="00AC7EF7">
        <w:rPr>
          <w:rFonts w:ascii="Times New Roman" w:hAnsi="Times New Roman" w:cs="Times New Roman"/>
        </w:rPr>
        <w:t>code</w:t>
      </w:r>
      <w:r>
        <w:rPr>
          <w:rFonts w:ascii="Times New Roman" w:hAnsi="Times New Roman" w:cs="Times New Roman"/>
        </w:rPr>
        <w:t xml:space="preserve"> to the instructor by the due date.</w:t>
      </w:r>
      <w:r w:rsidR="00AC7EF7">
        <w:rPr>
          <w:rFonts w:ascii="Times New Roman" w:hAnsi="Times New Roman" w:cs="Times New Roman"/>
        </w:rPr>
        <w:t xml:space="preserve">  You don’t need to make your robot do this on the playfield, it can be on </w:t>
      </w:r>
      <w:proofErr w:type="spellStart"/>
      <w:r w:rsidR="00AC7EF7">
        <w:rPr>
          <w:rFonts w:ascii="Times New Roman" w:hAnsi="Times New Roman" w:cs="Times New Roman"/>
        </w:rPr>
        <w:t>it’s</w:t>
      </w:r>
      <w:proofErr w:type="spellEnd"/>
      <w:r w:rsidR="00AC7EF7">
        <w:rPr>
          <w:rFonts w:ascii="Times New Roman" w:hAnsi="Times New Roman" w:cs="Times New Roman"/>
        </w:rPr>
        <w:t xml:space="preserve"> </w:t>
      </w:r>
      <w:proofErr w:type="gramStart"/>
      <w:r w:rsidR="00AC7EF7">
        <w:rPr>
          <w:rFonts w:ascii="Times New Roman" w:hAnsi="Times New Roman" w:cs="Times New Roman"/>
        </w:rPr>
        <w:t>block</w:t>
      </w:r>
      <w:proofErr w:type="gramEnd"/>
      <w:r w:rsidR="00AC7EF7">
        <w:rPr>
          <w:rFonts w:ascii="Times New Roman" w:hAnsi="Times New Roman" w:cs="Times New Roman"/>
        </w:rPr>
        <w:t xml:space="preserve"> during operation.</w:t>
      </w:r>
    </w:p>
    <w:p w14:paraId="316DAA21" w14:textId="62E18276" w:rsidR="003B7A80" w:rsidRPr="003B7A80" w:rsidRDefault="003B7A80" w:rsidP="003B7A8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bmit your code as .</w:t>
      </w:r>
      <w:proofErr w:type="spellStart"/>
      <w:r>
        <w:rPr>
          <w:rFonts w:ascii="Times New Roman" w:hAnsi="Times New Roman" w:cs="Times New Roman"/>
        </w:rPr>
        <w:t>cpp</w:t>
      </w:r>
      <w:proofErr w:type="spellEnd"/>
      <w:r>
        <w:rPr>
          <w:rFonts w:ascii="Times New Roman" w:hAnsi="Times New Roman" w:cs="Times New Roman"/>
        </w:rPr>
        <w:t xml:space="preserve"> files on Canvas.  </w:t>
      </w:r>
    </w:p>
    <w:sectPr w:rsidR="003B7A80" w:rsidRPr="003B7A80" w:rsidSect="007224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DA5536" w14:textId="77777777" w:rsidR="00E92E23" w:rsidRDefault="00E92E23" w:rsidP="00E367ED">
      <w:r>
        <w:separator/>
      </w:r>
    </w:p>
  </w:endnote>
  <w:endnote w:type="continuationSeparator" w:id="0">
    <w:p w14:paraId="24805449" w14:textId="77777777" w:rsidR="00E92E23" w:rsidRDefault="00E92E23" w:rsidP="00E367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60FBEC" w14:textId="77777777" w:rsidR="00E92E23" w:rsidRDefault="00E92E23" w:rsidP="00E367ED">
      <w:r>
        <w:separator/>
      </w:r>
    </w:p>
  </w:footnote>
  <w:footnote w:type="continuationSeparator" w:id="0">
    <w:p w14:paraId="44C40F6D" w14:textId="77777777" w:rsidR="00E92E23" w:rsidRDefault="00E92E23" w:rsidP="00E367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A6A39"/>
    <w:multiLevelType w:val="hybridMultilevel"/>
    <w:tmpl w:val="0BA2B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676111"/>
    <w:multiLevelType w:val="hybridMultilevel"/>
    <w:tmpl w:val="34B21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7ED"/>
    <w:rsid w:val="0002490E"/>
    <w:rsid w:val="00042A90"/>
    <w:rsid w:val="000F32EE"/>
    <w:rsid w:val="00244CFA"/>
    <w:rsid w:val="003B7A80"/>
    <w:rsid w:val="006A0DCB"/>
    <w:rsid w:val="0072249C"/>
    <w:rsid w:val="00776EEC"/>
    <w:rsid w:val="007B04A7"/>
    <w:rsid w:val="00856908"/>
    <w:rsid w:val="008907BF"/>
    <w:rsid w:val="008A2FEA"/>
    <w:rsid w:val="0090171C"/>
    <w:rsid w:val="00966D42"/>
    <w:rsid w:val="00AC7EF7"/>
    <w:rsid w:val="00AF5E0C"/>
    <w:rsid w:val="00D51968"/>
    <w:rsid w:val="00E320CD"/>
    <w:rsid w:val="00E367ED"/>
    <w:rsid w:val="00E92E23"/>
    <w:rsid w:val="00F04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EAC2088"/>
  <w15:chartTrackingRefBased/>
  <w15:docId w15:val="{B935C88A-112C-174B-94D1-C826A03C6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67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367E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67E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367ED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E367ED"/>
    <w:rPr>
      <w:color w:val="0000FF"/>
      <w:u w:val="single"/>
    </w:rPr>
  </w:style>
  <w:style w:type="table" w:styleId="TableGrid">
    <w:name w:val="Table Grid"/>
    <w:basedOn w:val="TableNormal"/>
    <w:uiPriority w:val="39"/>
    <w:rsid w:val="006A0D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7A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11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AA1CAD9-6196-2246-8C97-ADAD05865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McPheron</dc:creator>
  <cp:keywords/>
  <dc:description/>
  <cp:lastModifiedBy>Benjamin McPheron</cp:lastModifiedBy>
  <cp:revision>10</cp:revision>
  <dcterms:created xsi:type="dcterms:W3CDTF">2019-11-04T17:03:00Z</dcterms:created>
  <dcterms:modified xsi:type="dcterms:W3CDTF">2020-01-06T15:04:00Z</dcterms:modified>
</cp:coreProperties>
</file>